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1B920" w14:textId="77777777" w:rsidR="00E555E3" w:rsidRDefault="00E555E3" w:rsidP="00935650">
      <w:pPr>
        <w:rPr>
          <w:rFonts w:ascii="Calibri" w:hAnsi="Calibri" w:cs="Calibri"/>
          <w:b/>
          <w:bCs/>
          <w:color w:val="000000"/>
          <w:lang w:val="en-AU"/>
        </w:rPr>
      </w:pPr>
    </w:p>
    <w:p w14:paraId="0D67E926" w14:textId="77777777" w:rsidR="004C271A" w:rsidRDefault="004C271A" w:rsidP="004C271A">
      <w:pPr>
        <w:jc w:val="center"/>
        <w:rPr>
          <w:rFonts w:ascii="Calibri" w:hAnsi="Calibri" w:cs="Calibri"/>
          <w:b/>
          <w:bCs/>
          <w:color w:val="000000"/>
          <w:lang w:val="en-AU"/>
        </w:rPr>
      </w:pPr>
    </w:p>
    <w:p w14:paraId="105EC1F5" w14:textId="04AE1BC3" w:rsidR="007519D3" w:rsidRDefault="004365B2" w:rsidP="004C271A">
      <w:pPr>
        <w:jc w:val="center"/>
        <w:rPr>
          <w:rFonts w:ascii="Calibri" w:hAnsi="Calibri" w:cs="Calibri"/>
          <w:b/>
          <w:bCs/>
          <w:color w:val="000000"/>
          <w:sz w:val="28"/>
          <w:szCs w:val="28"/>
          <w:lang w:val="en-AU"/>
        </w:rPr>
      </w:pPr>
      <w:r>
        <w:rPr>
          <w:rFonts w:ascii="Calibri" w:eastAsia="Calibri" w:hAnsi="Calibri" w:cs="Calibri"/>
          <w:b/>
          <w:color w:val="000000"/>
          <w:sz w:val="28"/>
          <w:szCs w:val="28"/>
          <w:lang w:val="fr-FR" w:bidi="fr-FR"/>
        </w:rPr>
        <w:t xml:space="preserve">Première réunion du groupe de travail des membres du PROE </w:t>
      </w:r>
      <w:r>
        <w:rPr>
          <w:rFonts w:ascii="Calibri" w:eastAsia="Calibri" w:hAnsi="Calibri" w:cs="Calibri"/>
          <w:b/>
          <w:color w:val="000000"/>
          <w:sz w:val="28"/>
          <w:szCs w:val="28"/>
          <w:lang w:val="fr-FR" w:bidi="fr-FR"/>
        </w:rPr>
        <w:br/>
        <w:t>visant à orienter et étayer le Plan stratégique 2027-2036</w:t>
      </w:r>
    </w:p>
    <w:p w14:paraId="26E4D620" w14:textId="77777777" w:rsidR="00DE5B2A" w:rsidRDefault="00DE5B2A" w:rsidP="004C271A">
      <w:pPr>
        <w:jc w:val="center"/>
        <w:rPr>
          <w:rFonts w:ascii="Calibri" w:hAnsi="Calibri" w:cs="Calibri"/>
          <w:b/>
          <w:bCs/>
          <w:color w:val="000000"/>
          <w:lang w:val="en-AU"/>
        </w:rPr>
      </w:pPr>
    </w:p>
    <w:p w14:paraId="05A6F8DB" w14:textId="6A1868BF" w:rsidR="00FC4CB6" w:rsidRPr="00DE5B2A" w:rsidRDefault="007054EE" w:rsidP="004C271A">
      <w:pPr>
        <w:jc w:val="center"/>
        <w:rPr>
          <w:rFonts w:ascii="Calibri" w:hAnsi="Calibri" w:cs="Calibri"/>
          <w:color w:val="000000"/>
          <w:lang w:val="en-AU"/>
        </w:rPr>
      </w:pPr>
      <w:r>
        <w:rPr>
          <w:rFonts w:ascii="Calibri" w:eastAsia="Calibri" w:hAnsi="Calibri" w:cs="Calibri"/>
          <w:color w:val="000000"/>
          <w:lang w:val="fr-FR" w:bidi="fr-FR"/>
        </w:rPr>
        <w:t>11 juin 2026</w:t>
      </w:r>
    </w:p>
    <w:p w14:paraId="38569630" w14:textId="7990FB96" w:rsidR="00DE5B2A" w:rsidRDefault="001A0990" w:rsidP="004C271A">
      <w:pPr>
        <w:jc w:val="center"/>
        <w:rPr>
          <w:rFonts w:ascii="Calibri" w:hAnsi="Calibri" w:cs="Calibri"/>
          <w:color w:val="000000"/>
          <w:lang w:val="en-AU"/>
        </w:rPr>
      </w:pPr>
      <w:r>
        <w:rPr>
          <w:rFonts w:ascii="Calibri" w:eastAsia="Calibri" w:hAnsi="Calibri" w:cs="Calibri"/>
          <w:color w:val="000000"/>
          <w:lang w:val="fr-FR" w:bidi="fr-FR"/>
        </w:rPr>
        <w:t>De 13 h à 15 h (heure de Samoa)</w:t>
      </w:r>
    </w:p>
    <w:p w14:paraId="294BDD70" w14:textId="77777777" w:rsidR="00C31274" w:rsidRDefault="00C31274" w:rsidP="00C31274">
      <w:pPr>
        <w:rPr>
          <w:rFonts w:ascii="Calibri" w:hAnsi="Calibri" w:cs="Calibri"/>
          <w:color w:val="000000"/>
          <w:lang w:val="en-AU"/>
        </w:rPr>
      </w:pPr>
    </w:p>
    <w:p w14:paraId="6656B798" w14:textId="5B42B5F8" w:rsidR="00BB0C15" w:rsidRDefault="00C910C6" w:rsidP="00C31274">
      <w:pPr>
        <w:rPr>
          <w:rFonts w:ascii="Calibri" w:hAnsi="Calibri" w:cs="Calibri"/>
          <w:color w:val="000000"/>
          <w:lang w:val="en-AU"/>
        </w:rPr>
      </w:pPr>
      <w:r>
        <w:rPr>
          <w:rFonts w:ascii="Calibri" w:eastAsia="Calibri" w:hAnsi="Calibri" w:cs="Calibri"/>
          <w:color w:val="000000"/>
          <w:lang w:val="fr-FR" w:bidi="fr-FR"/>
        </w:rPr>
        <w:t xml:space="preserve">Lien Microsoft Teams : </w:t>
      </w:r>
    </w:p>
    <w:p w14:paraId="3BD36463" w14:textId="77777777" w:rsidR="00BB0C15" w:rsidRPr="00BB0C15" w:rsidRDefault="00BB0C15" w:rsidP="00BB0C15">
      <w:pPr>
        <w:rPr>
          <w:rFonts w:ascii="Calibri" w:hAnsi="Calibri" w:cs="Calibri"/>
          <w:sz w:val="22"/>
          <w:szCs w:val="22"/>
          <w:lang w:val="en-AU" w:eastAsia="en-AU"/>
        </w:rPr>
      </w:pPr>
      <w:hyperlink r:id="rId8" w:tgtFrame="_blank" w:tooltip="Rejoindre la réunion" w:history="1">
        <w:r w:rsidRPr="00BB0C15">
          <w:rPr>
            <w:rStyle w:val="Hyperlink"/>
            <w:rFonts w:ascii="Calibri" w:eastAsia="Calibri" w:hAnsi="Calibri" w:cs="Calibri"/>
            <w:color w:val="5B5FC7"/>
            <w:sz w:val="22"/>
            <w:szCs w:val="22"/>
            <w:lang w:val="fr-FR" w:bidi="fr-FR"/>
          </w:rPr>
          <w:t>https://teams.microsoft.com/meet/48203244341512?p=mvErVjEygUOM2h8njd</w:t>
        </w:r>
      </w:hyperlink>
      <w:r w:rsidRPr="00BB0C15">
        <w:rPr>
          <w:rFonts w:ascii="Calibri" w:eastAsia="Calibri" w:hAnsi="Calibri" w:cs="Calibri"/>
          <w:color w:val="242424"/>
          <w:sz w:val="22"/>
          <w:szCs w:val="22"/>
          <w:lang w:val="fr-FR" w:bidi="fr-FR"/>
        </w:rPr>
        <w:t xml:space="preserve"> </w:t>
      </w:r>
    </w:p>
    <w:p w14:paraId="37BF0BE6" w14:textId="77777777" w:rsidR="00BB0C15" w:rsidRPr="00C31274" w:rsidRDefault="00BB0C15" w:rsidP="00BB0C15">
      <w:pPr>
        <w:rPr>
          <w:rFonts w:ascii="Calibri" w:hAnsi="Calibri" w:cs="Calibri"/>
          <w:sz w:val="22"/>
          <w:szCs w:val="22"/>
        </w:rPr>
      </w:pPr>
      <w:r w:rsidRPr="00C31274">
        <w:rPr>
          <w:rFonts w:ascii="Calibri" w:eastAsia="Calibri" w:hAnsi="Calibri" w:cs="Calibri"/>
          <w:sz w:val="22"/>
          <w:szCs w:val="22"/>
          <w:lang w:val="fr-FR" w:bidi="fr-FR"/>
        </w:rPr>
        <w:t xml:space="preserve">Numéro de réunion : 482 032 443 415 12 </w:t>
      </w:r>
    </w:p>
    <w:p w14:paraId="3738398B" w14:textId="77777777" w:rsidR="00BB0C15" w:rsidRPr="00C31274" w:rsidRDefault="00BB0C15" w:rsidP="00BB0C15">
      <w:pPr>
        <w:rPr>
          <w:rFonts w:ascii="Calibri" w:hAnsi="Calibri" w:cs="Calibri"/>
          <w:sz w:val="22"/>
          <w:szCs w:val="22"/>
        </w:rPr>
      </w:pPr>
      <w:r w:rsidRPr="00C31274">
        <w:rPr>
          <w:rFonts w:ascii="Calibri" w:eastAsia="Calibri" w:hAnsi="Calibri" w:cs="Calibri"/>
          <w:sz w:val="22"/>
          <w:szCs w:val="22"/>
          <w:lang w:val="fr-FR" w:bidi="fr-FR"/>
        </w:rPr>
        <w:t>Mot de passe : Q5sZ2vq7</w:t>
      </w:r>
    </w:p>
    <w:p w14:paraId="2B1B4C9B" w14:textId="3FE8F047" w:rsidR="008F324B" w:rsidRDefault="008F324B" w:rsidP="004C271A">
      <w:pPr>
        <w:jc w:val="center"/>
        <w:rPr>
          <w:rFonts w:ascii="Calibri" w:hAnsi="Calibri" w:cs="Calibri"/>
          <w:color w:val="000000"/>
          <w:lang w:val="en-AU"/>
        </w:rPr>
      </w:pPr>
      <w:r>
        <w:rPr>
          <w:rFonts w:ascii="Calibri" w:eastAsia="Calibri" w:hAnsi="Calibri" w:cs="Calibri"/>
          <w:color w:val="000000"/>
          <w:lang w:val="fr-FR" w:bidi="fr-FR"/>
        </w:rPr>
        <w:t xml:space="preserve"> </w:t>
      </w:r>
    </w:p>
    <w:p w14:paraId="3C930972" w14:textId="77777777" w:rsidR="00706E50" w:rsidRDefault="00706E50" w:rsidP="007E1A1A">
      <w:pPr>
        <w:rPr>
          <w:rFonts w:ascii="Calibri" w:hAnsi="Calibri" w:cs="Calibri"/>
          <w:color w:val="000000"/>
          <w:lang w:val="en-AU"/>
        </w:rPr>
      </w:pPr>
    </w:p>
    <w:p w14:paraId="19A17E32" w14:textId="5CF1855C" w:rsidR="007E1A1A" w:rsidRPr="00706E50" w:rsidRDefault="007E1A1A" w:rsidP="007E1A1A">
      <w:pPr>
        <w:rPr>
          <w:rFonts w:ascii="Calibri" w:hAnsi="Calibri" w:cs="Calibri"/>
          <w:b/>
          <w:bCs/>
          <w:color w:val="000000"/>
          <w:lang w:val="en-AU"/>
        </w:rPr>
      </w:pPr>
      <w:r w:rsidRPr="00706E50">
        <w:rPr>
          <w:rFonts w:ascii="Calibri" w:eastAsia="Calibri" w:hAnsi="Calibri" w:cs="Calibri"/>
          <w:b/>
          <w:color w:val="000000"/>
          <w:lang w:val="fr-FR" w:bidi="fr-FR"/>
        </w:rPr>
        <w:t>Ordre du jour provisoire annoté</w:t>
      </w:r>
    </w:p>
    <w:p w14:paraId="205BB503" w14:textId="77777777" w:rsidR="00FC4CB6" w:rsidRPr="00F15BCA" w:rsidRDefault="00FC4CB6" w:rsidP="004C271A">
      <w:pPr>
        <w:jc w:val="center"/>
        <w:rPr>
          <w:rFonts w:ascii="Calibri" w:hAnsi="Calibri" w:cs="Calibri"/>
          <w:color w:val="000000"/>
          <w:sz w:val="28"/>
          <w:szCs w:val="28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27"/>
      </w:tblGrid>
      <w:tr w:rsidR="007E1A1A" w:rsidRPr="00CC0BF7" w14:paraId="1FB4E6EB" w14:textId="77777777" w:rsidTr="00D464A8">
        <w:tc>
          <w:tcPr>
            <w:tcW w:w="7083" w:type="dxa"/>
          </w:tcPr>
          <w:p w14:paraId="5822C62A" w14:textId="708264C0" w:rsidR="00CC0BF7" w:rsidRDefault="007E1A1A" w:rsidP="00072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35"/>
                <w:tab w:val="left" w:pos="1581"/>
              </w:tabs>
              <w:suppressAutoHyphens/>
              <w:ind w:left="1581" w:hanging="1581"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CC0BF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fr-FR" w:bidi="fr-FR"/>
              </w:rPr>
              <w:t>Point 1 de l'ordre du jour : Accueil et lancement de la réunion</w:t>
            </w:r>
          </w:p>
          <w:p w14:paraId="365E7AD1" w14:textId="5AD68FCA" w:rsidR="007E1A1A" w:rsidRPr="00C1697A" w:rsidRDefault="00706E50" w:rsidP="00072CA8">
            <w:pPr>
              <w:pStyle w:val="ListParagraph"/>
              <w:numPr>
                <w:ilvl w:val="0"/>
                <w:numId w:val="5"/>
              </w:numPr>
              <w:tabs>
                <w:tab w:val="left" w:pos="1035"/>
                <w:tab w:val="left" w:pos="1581"/>
              </w:tabs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C1697A">
              <w:rPr>
                <w:rFonts w:ascii="Calibri" w:eastAsia="Calibri" w:hAnsi="Calibri" w:cs="Calibri"/>
                <w:color w:val="000000"/>
                <w:sz w:val="22"/>
                <w:szCs w:val="22"/>
                <w:lang w:val="fr-FR" w:bidi="fr-FR"/>
              </w:rPr>
              <w:t>Accueil et prière</w:t>
            </w:r>
          </w:p>
          <w:p w14:paraId="39D52BAF" w14:textId="74570E9F" w:rsidR="00706E50" w:rsidRPr="00C1697A" w:rsidRDefault="00C8012E" w:rsidP="00072CA8">
            <w:pPr>
              <w:pStyle w:val="ListParagraph"/>
              <w:numPr>
                <w:ilvl w:val="0"/>
                <w:numId w:val="5"/>
              </w:num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C1697A">
              <w:rPr>
                <w:rFonts w:ascii="Calibri" w:eastAsia="Calibri" w:hAnsi="Calibri" w:cs="Calibri"/>
                <w:color w:val="000000"/>
                <w:sz w:val="22"/>
                <w:szCs w:val="22"/>
                <w:lang w:val="fr-FR" w:bidi="fr-FR"/>
              </w:rPr>
              <w:t>Introductions</w:t>
            </w:r>
          </w:p>
        </w:tc>
        <w:tc>
          <w:tcPr>
            <w:tcW w:w="1927" w:type="dxa"/>
          </w:tcPr>
          <w:p w14:paraId="41F99AD0" w14:textId="5F21BA83" w:rsidR="007E1A1A" w:rsidRPr="00CC0BF7" w:rsidRDefault="00706E50" w:rsidP="00072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CC0BF7">
              <w:rPr>
                <w:rFonts w:ascii="Calibri" w:eastAsia="Calibri" w:hAnsi="Calibri" w:cs="Calibri"/>
                <w:color w:val="000000"/>
                <w:sz w:val="22"/>
                <w:szCs w:val="22"/>
                <w:lang w:val="fr-FR" w:bidi="fr-FR"/>
              </w:rPr>
              <w:t>Directrice générale</w:t>
            </w:r>
          </w:p>
        </w:tc>
      </w:tr>
      <w:tr w:rsidR="007E1A1A" w:rsidRPr="00CC0BF7" w14:paraId="3E4E9C14" w14:textId="77777777" w:rsidTr="00D464A8">
        <w:tc>
          <w:tcPr>
            <w:tcW w:w="7083" w:type="dxa"/>
          </w:tcPr>
          <w:p w14:paraId="40B8C1FB" w14:textId="55912397" w:rsidR="007E1A1A" w:rsidRPr="00CC0BF7" w:rsidRDefault="00C8012E" w:rsidP="00072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CC0BF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fr-FR" w:bidi="fr-FR"/>
              </w:rPr>
              <w:t>Point 2 de l'ordre du jour : Nomination du Président du groupe de travail</w:t>
            </w:r>
          </w:p>
          <w:p w14:paraId="2B381BA3" w14:textId="7EF91606" w:rsidR="00C1697A" w:rsidRPr="00C1697A" w:rsidRDefault="00C1697A" w:rsidP="00072CA8">
            <w:pPr>
              <w:pStyle w:val="ListParagraph"/>
              <w:numPr>
                <w:ilvl w:val="0"/>
                <w:numId w:val="4"/>
              </w:num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fr-FR" w:bidi="fr-FR"/>
              </w:rPr>
              <w:t>Les membres du groupe de travail désigneront un Président, afin de garantir que le processus de participation à la planification stratégique soit mené et pris en main par les membres eux-mêmes</w:t>
            </w:r>
          </w:p>
          <w:p w14:paraId="69EDD69D" w14:textId="597EAD78" w:rsidR="009948FD" w:rsidRPr="009948FD" w:rsidRDefault="00C1697A" w:rsidP="00072CA8">
            <w:pPr>
              <w:pStyle w:val="ListParagraph"/>
              <w:numPr>
                <w:ilvl w:val="0"/>
                <w:numId w:val="4"/>
              </w:num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fr-FR" w:bidi="fr-FR"/>
              </w:rPr>
              <w:t>Le Président assurera le leadership nécessaire et servira de trait d'union entre le groupe de travail, la troïka du PROE et le PROE</w:t>
            </w:r>
          </w:p>
          <w:p w14:paraId="7A0B988A" w14:textId="6BD1C5F5" w:rsidR="00295072" w:rsidRPr="00F44DB0" w:rsidRDefault="00295072" w:rsidP="00072CA8">
            <w:pPr>
              <w:pStyle w:val="ListParagraph"/>
              <w:numPr>
                <w:ilvl w:val="0"/>
                <w:numId w:val="4"/>
              </w:num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F44DB0">
              <w:rPr>
                <w:rFonts w:ascii="Calibri" w:eastAsia="Calibri" w:hAnsi="Calibri" w:cs="Calibri"/>
                <w:sz w:val="22"/>
                <w:szCs w:val="22"/>
                <w:lang w:val="fr-FR" w:bidi="fr-FR"/>
              </w:rPr>
              <w:t>Le Président interviendra au nom du groupe de travail dans ses échanges avec la troïka du PROE, avec l'ensemble des membres du PROE et avec d'autres parties prenantes, selon les besoins</w:t>
            </w:r>
          </w:p>
        </w:tc>
        <w:tc>
          <w:tcPr>
            <w:tcW w:w="1927" w:type="dxa"/>
          </w:tcPr>
          <w:p w14:paraId="3D3D3401" w14:textId="79007FF2" w:rsidR="007E1A1A" w:rsidRPr="00CC0BF7" w:rsidRDefault="008E4C32" w:rsidP="00072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CC0BF7">
              <w:rPr>
                <w:rFonts w:ascii="Calibri" w:eastAsia="Calibri" w:hAnsi="Calibri" w:cs="Calibri"/>
                <w:color w:val="000000"/>
                <w:sz w:val="22"/>
                <w:szCs w:val="22"/>
                <w:lang w:val="fr-FR" w:bidi="fr-FR"/>
              </w:rPr>
              <w:t>PROE,</w:t>
            </w:r>
          </w:p>
          <w:p w14:paraId="29E7D7CD" w14:textId="43B4133D" w:rsidR="00D464A8" w:rsidRPr="00CC0BF7" w:rsidRDefault="00D464A8" w:rsidP="00072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CC0BF7">
              <w:rPr>
                <w:rFonts w:ascii="Calibri" w:eastAsia="Calibri" w:hAnsi="Calibri" w:cs="Calibri"/>
                <w:color w:val="000000"/>
                <w:sz w:val="22"/>
                <w:szCs w:val="22"/>
                <w:lang w:val="fr-FR" w:bidi="fr-FR"/>
              </w:rPr>
              <w:t>Membres du groupe de travail</w:t>
            </w:r>
          </w:p>
        </w:tc>
      </w:tr>
      <w:tr w:rsidR="00902BDC" w:rsidRPr="00CC0BF7" w14:paraId="2746AD5A" w14:textId="77777777" w:rsidTr="00D464A8">
        <w:tc>
          <w:tcPr>
            <w:tcW w:w="7083" w:type="dxa"/>
          </w:tcPr>
          <w:p w14:paraId="5973867E" w14:textId="6CB4B881" w:rsidR="00902BDC" w:rsidRDefault="00902BDC" w:rsidP="00072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fr-FR" w:bidi="fr-FR"/>
              </w:rPr>
              <w:t>Point 3 de l'ordre du jour : Adoption de l’ordre du jour</w:t>
            </w:r>
          </w:p>
          <w:p w14:paraId="2454DBA7" w14:textId="69A44163" w:rsidR="00547618" w:rsidRPr="00456D01" w:rsidRDefault="00503FF3" w:rsidP="00547618">
            <w:pPr>
              <w:pStyle w:val="ListParagraph"/>
              <w:numPr>
                <w:ilvl w:val="0"/>
                <w:numId w:val="9"/>
              </w:num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fr-FR" w:bidi="fr-FR"/>
              </w:rPr>
              <w:t>Examen de l'ordre du jour provisoire afin de s'assurer qu'il reflète l'étendue des travaux à mener lors de la première réunion du groupe de travail</w:t>
            </w:r>
          </w:p>
        </w:tc>
        <w:tc>
          <w:tcPr>
            <w:tcW w:w="1927" w:type="dxa"/>
          </w:tcPr>
          <w:p w14:paraId="667B67B6" w14:textId="7AF49C04" w:rsidR="00902BDC" w:rsidRPr="00CC0BF7" w:rsidRDefault="00D458E3" w:rsidP="00072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fr-FR" w:bidi="fr-FR"/>
              </w:rPr>
              <w:t>Membres du groupe de travail</w:t>
            </w:r>
          </w:p>
        </w:tc>
      </w:tr>
      <w:tr w:rsidR="0093211C" w:rsidRPr="00CC0BF7" w14:paraId="36ED8B21" w14:textId="77777777" w:rsidTr="00AB0B4F">
        <w:trPr>
          <w:trHeight w:val="547"/>
        </w:trPr>
        <w:tc>
          <w:tcPr>
            <w:tcW w:w="7083" w:type="dxa"/>
          </w:tcPr>
          <w:p w14:paraId="4AED1493" w14:textId="39A04C4D" w:rsidR="0093211C" w:rsidRDefault="0093211C" w:rsidP="00072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CC0BF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fr-FR" w:bidi="fr-FR"/>
              </w:rPr>
              <w:t>Point 4 de l’Ordre du jour : Examen et approbation du mandat du groupe de travail</w:t>
            </w:r>
          </w:p>
          <w:p w14:paraId="34F957A9" w14:textId="1C25F196" w:rsidR="001F10FF" w:rsidRPr="00755E7B" w:rsidRDefault="004B7AFF" w:rsidP="00755E7B">
            <w:pPr>
              <w:pStyle w:val="ListParagraph"/>
              <w:numPr>
                <w:ilvl w:val="0"/>
                <w:numId w:val="8"/>
              </w:num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fr-FR" w:bidi="fr-FR"/>
              </w:rPr>
              <w:t>Examen et discussion du projet de mandat du groupe de travail des membres du PROE</w:t>
            </w:r>
          </w:p>
        </w:tc>
        <w:tc>
          <w:tcPr>
            <w:tcW w:w="1927" w:type="dxa"/>
          </w:tcPr>
          <w:p w14:paraId="5CA4BCD8" w14:textId="2A0B7229" w:rsidR="0093211C" w:rsidRPr="00CC0BF7" w:rsidRDefault="001511A6" w:rsidP="00072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fr-FR" w:bidi="fr-FR"/>
              </w:rPr>
              <w:t>Membres du groupe de travail</w:t>
            </w:r>
          </w:p>
        </w:tc>
      </w:tr>
      <w:tr w:rsidR="007E1A1A" w:rsidRPr="00CC0BF7" w14:paraId="643E5188" w14:textId="77777777" w:rsidTr="00D464A8">
        <w:tc>
          <w:tcPr>
            <w:tcW w:w="7083" w:type="dxa"/>
          </w:tcPr>
          <w:p w14:paraId="55950547" w14:textId="4D29B728" w:rsidR="007E1A1A" w:rsidRDefault="009273F0" w:rsidP="00072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F811EB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fr-FR" w:bidi="fr-FR"/>
              </w:rPr>
              <w:t>Point 5 de l’Ordre du jour : Le point sur la planification stratégique du PROE</w:t>
            </w:r>
          </w:p>
          <w:p w14:paraId="53CF7436" w14:textId="76B1D75D" w:rsidR="00422E06" w:rsidRDefault="00422E06" w:rsidP="00072CA8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fr-FR" w:bidi="fr-FR"/>
              </w:rPr>
              <w:t>Aperçu du processus de planification stratégique du PROE</w:t>
            </w:r>
          </w:p>
          <w:p w14:paraId="03C97E25" w14:textId="1F9FFCC1" w:rsidR="00422E06" w:rsidRPr="00422E06" w:rsidRDefault="00291F37" w:rsidP="00072CA8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fr-FR" w:bidi="fr-FR"/>
              </w:rPr>
              <w:t>Orientations proposées et éléments clés du plan stratégique 2027-2036 du PROE</w:t>
            </w:r>
          </w:p>
        </w:tc>
        <w:tc>
          <w:tcPr>
            <w:tcW w:w="1927" w:type="dxa"/>
          </w:tcPr>
          <w:p w14:paraId="75180AA2" w14:textId="77777777" w:rsidR="001511A6" w:rsidRPr="00CC0BF7" w:rsidRDefault="001511A6" w:rsidP="00072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CC0BF7">
              <w:rPr>
                <w:rFonts w:ascii="Calibri" w:eastAsia="Calibri" w:hAnsi="Calibri" w:cs="Calibri"/>
                <w:color w:val="000000"/>
                <w:sz w:val="22"/>
                <w:szCs w:val="22"/>
                <w:lang w:val="fr-FR" w:bidi="fr-FR"/>
              </w:rPr>
              <w:t>PROE,</w:t>
            </w:r>
          </w:p>
          <w:p w14:paraId="63F90B95" w14:textId="433250C7" w:rsidR="007E1A1A" w:rsidRPr="00CC0BF7" w:rsidRDefault="001511A6" w:rsidP="00072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 w:rsidRPr="00CC0BF7">
              <w:rPr>
                <w:rFonts w:ascii="Calibri" w:eastAsia="Calibri" w:hAnsi="Calibri" w:cs="Calibri"/>
                <w:color w:val="000000"/>
                <w:sz w:val="22"/>
                <w:szCs w:val="22"/>
                <w:lang w:val="fr-FR" w:bidi="fr-FR"/>
              </w:rPr>
              <w:t>Membres du groupe de travail</w:t>
            </w:r>
          </w:p>
        </w:tc>
      </w:tr>
      <w:tr w:rsidR="007E1A1A" w:rsidRPr="00CC0BF7" w14:paraId="5866BF65" w14:textId="77777777" w:rsidTr="00D464A8">
        <w:tc>
          <w:tcPr>
            <w:tcW w:w="7083" w:type="dxa"/>
          </w:tcPr>
          <w:p w14:paraId="2F75E8E7" w14:textId="50562076" w:rsidR="007E1A1A" w:rsidRDefault="00F9315A" w:rsidP="00072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F811EB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fr-FR" w:bidi="fr-FR"/>
              </w:rPr>
              <w:t>Point 6 de l'ordre du jour : Prochaines étapes et conclusion</w:t>
            </w:r>
          </w:p>
          <w:p w14:paraId="3575F84A" w14:textId="77777777" w:rsidR="00487F56" w:rsidRDefault="00487F56" w:rsidP="00072CA8">
            <w:pPr>
              <w:pStyle w:val="ListParagraph"/>
              <w:numPr>
                <w:ilvl w:val="0"/>
                <w:numId w:val="7"/>
              </w:num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fr-FR" w:bidi="fr-FR"/>
              </w:rPr>
              <w:t>Discussion et accord sur les prochaines étapes</w:t>
            </w:r>
          </w:p>
          <w:p w14:paraId="45CAB8A8" w14:textId="5CAF3003" w:rsidR="002214B1" w:rsidRPr="00487F56" w:rsidRDefault="002214B1" w:rsidP="00072CA8">
            <w:pPr>
              <w:pStyle w:val="ListParagraph"/>
              <w:numPr>
                <w:ilvl w:val="0"/>
                <w:numId w:val="7"/>
              </w:numP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fr-FR" w:bidi="fr-FR"/>
              </w:rPr>
              <w:t>Prière de clôture</w:t>
            </w:r>
          </w:p>
        </w:tc>
        <w:tc>
          <w:tcPr>
            <w:tcW w:w="1927" w:type="dxa"/>
          </w:tcPr>
          <w:p w14:paraId="0D1ACE3D" w14:textId="640D7428" w:rsidR="007E1A1A" w:rsidRPr="00CC0BF7" w:rsidRDefault="00FD3849" w:rsidP="00072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fr-FR" w:bidi="fr-FR"/>
              </w:rPr>
              <w:t>PROE, membres du groupe de travail</w:t>
            </w:r>
          </w:p>
        </w:tc>
      </w:tr>
    </w:tbl>
    <w:p w14:paraId="5E6A8D76" w14:textId="77777777" w:rsidR="00E555E3" w:rsidRDefault="00E555E3" w:rsidP="00935650">
      <w:pPr>
        <w:rPr>
          <w:rFonts w:ascii="Calibri" w:hAnsi="Calibri" w:cs="Calibri"/>
          <w:color w:val="000000"/>
          <w:lang w:val="en-AU"/>
        </w:rPr>
      </w:pPr>
    </w:p>
    <w:p w14:paraId="09B3997E" w14:textId="77777777" w:rsidR="00E555E3" w:rsidRPr="00DF454E" w:rsidRDefault="00E555E3" w:rsidP="00DF454E">
      <w:pPr>
        <w:rPr>
          <w:rFonts w:ascii="Calibri" w:hAnsi="Calibri" w:cs="Calibri"/>
          <w:color w:val="000000"/>
          <w:sz w:val="22"/>
          <w:szCs w:val="22"/>
          <w:lang w:val="en-AU"/>
        </w:rPr>
      </w:pPr>
    </w:p>
    <w:sectPr w:rsidR="00E555E3" w:rsidRPr="00DF454E" w:rsidSect="00AB1088">
      <w:headerReference w:type="default" r:id="rId9"/>
      <w:footerReference w:type="default" r:id="rId10"/>
      <w:pgSz w:w="11900" w:h="16840"/>
      <w:pgMar w:top="2269" w:right="1440" w:bottom="1440" w:left="144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D9603" w14:textId="77777777" w:rsidR="008636FA" w:rsidRDefault="008636FA">
      <w:r>
        <w:separator/>
      </w:r>
    </w:p>
  </w:endnote>
  <w:endnote w:type="continuationSeparator" w:id="0">
    <w:p w14:paraId="0D85531A" w14:textId="77777777" w:rsidR="008636FA" w:rsidRDefault="0086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776F8" w14:textId="77777777" w:rsidR="00011F49" w:rsidRDefault="00011F49">
    <w:pPr>
      <w:pStyle w:val="Footer"/>
    </w:pPr>
    <w:r>
      <w:rPr>
        <w:noProof/>
        <w:lang w:val="fr-FR" w:bidi="fr-FR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51D6937E" wp14:editId="334BB961">
              <wp:simplePos x="0" y="0"/>
              <wp:positionH relativeFrom="page">
                <wp:posOffset>180975</wp:posOffset>
              </wp:positionH>
              <wp:positionV relativeFrom="paragraph">
                <wp:posOffset>-366395</wp:posOffset>
              </wp:positionV>
              <wp:extent cx="7194550" cy="742950"/>
              <wp:effectExtent l="0" t="0" r="6350" b="0"/>
              <wp:wrapNone/>
              <wp:docPr id="871479587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4550" cy="742950"/>
                        <a:chOff x="182880" y="0"/>
                        <a:chExt cx="7194550" cy="563880"/>
                      </a:xfrm>
                    </wpg:grpSpPr>
                    <wps:wsp>
                      <wps:cNvPr id="143524268" name="officeArt object" descr="officeArt object"/>
                      <wps:cNvSpPr txBox="1"/>
                      <wps:spPr>
                        <a:xfrm>
                          <a:off x="259080" y="0"/>
                          <a:ext cx="7054850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171F92" w14:textId="77777777" w:rsidR="00011F49" w:rsidRPr="00666B4F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90"/>
                                <w:sz w:val="18"/>
                                <w:szCs w:val="18"/>
                                <w:u w:color="000090"/>
                                <w:lang w:bidi="fr-FR"/>
                              </w:rPr>
                              <w:t xml:space="preserve">PO Box 240, Apia, Samoa    Tél +685 21929    Télécopie +685 20231    </w:t>
                            </w:r>
                            <w:hyperlink r:id="rId1" w:history="1">
                              <w:r w:rsidRPr="00666B4F">
                                <w:rPr>
                                  <w:rStyle w:val="Hyperlink0"/>
                                  <w:lang w:bidi="fr-FR"/>
                                </w:rPr>
                                <w:t>sprep@sprep.org</w:t>
                              </w:r>
                            </w:hyperlink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bidi="fr-FR"/>
                              </w:rPr>
                              <w:t xml:space="preserve">   </w:t>
                            </w:r>
                            <w:hyperlink r:id="rId2" w:history="1">
                              <w:r w:rsidRPr="00666B4F">
                                <w:rPr>
                                  <w:rStyle w:val="Hyperlink0"/>
                                  <w:lang w:bidi="fr-FR"/>
                                </w:rPr>
                                <w:t>www.sprep.org</w:t>
                              </w:r>
                            </w:hyperlink>
                          </w:p>
                          <w:p w14:paraId="4022DAF6" w14:textId="77777777" w:rsidR="004D3711" w:rsidRDefault="004D3711"/>
                          <w:p w14:paraId="1436EEAE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color w:val="0096FF"/>
                                <w:sz w:val="18"/>
                                <w:szCs w:val="18"/>
                                <w:u w:color="008000"/>
                                <w:lang w:bidi="fr-FR"/>
                              </w:rPr>
                              <w:t>Un environnement résilient au sein de la région Pacifique, assurant la pérennité de nos moyens de subsistance et de notre patrimoine naturel, dans le respect de nos cultures.</w:t>
                            </w:r>
                          </w:p>
                          <w:p w14:paraId="1A6F3E7D" w14:textId="77777777" w:rsidR="004D3711" w:rsidRDefault="004D3711"/>
                          <w:p w14:paraId="38BCFA82" w14:textId="77777777" w:rsidR="00172AC7" w:rsidRDefault="00172AC7"/>
                          <w:p w14:paraId="44E31070" w14:textId="77777777" w:rsidR="00172AC7" w:rsidRDefault="00172AC7"/>
                          <w:p w14:paraId="55FA6FE7" w14:textId="77777777" w:rsidR="00011F49" w:rsidRPr="00666B4F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bidi="fr-FR"/>
                              </w:rPr>
                              <w:t xml:space="preserve">  </w:t>
                            </w:r>
                            <w:hyperlink r:id="rId3" w:history="1">
                              <w:r w:rsidRPr="00666B4F">
                                <w:rPr>
                                  <w:rStyle w:val="Hyperlink0"/>
                                  <w:lang w:bidi="fr-FR"/>
                                </w:rPr>
                                <w:t>www.sprep.org</w:t>
                              </w:r>
                            </w:hyperlink>
                          </w:p>
                        </w:txbxContent>
                      </wps:txbx>
                      <wps:bodyPr wrap="square" lIns="91436" tIns="91436" rIns="91436" bIns="91436" numCol="1" anchor="t">
                        <a:noAutofit/>
                      </wps:bodyPr>
                    </wps:wsp>
                    <wps:wsp>
                      <wps:cNvPr id="1918747547" name="officeArt object" descr="officeArt object"/>
                      <wps:cNvSpPr txBox="1"/>
                      <wps:spPr>
                        <a:xfrm>
                          <a:off x="182880" y="335280"/>
                          <a:ext cx="7194550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01EA9B2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color w:val="0096FF"/>
                                <w:sz w:val="18"/>
                                <w:szCs w:val="18"/>
                                <w:u w:color="008000"/>
                                <w:lang w:bidi="fr-FR"/>
                              </w:rPr>
                              <w:t>Un environnement résilient au sein de la région Pacifique, assurant la pérennité de nos moyens de subsistance et de notre patrimoine naturel, dans le respect de nos cultures.</w:t>
                            </w:r>
                          </w:p>
                          <w:p w14:paraId="7360F923" w14:textId="77777777" w:rsidR="004D3711" w:rsidRDefault="004D3711" w:rsidP="00011F49"/>
                          <w:p w14:paraId="6A42ADFF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color w:val="0096FF"/>
                                <w:sz w:val="18"/>
                                <w:szCs w:val="18"/>
                                <w:u w:color="008000"/>
                                <w:lang w:bidi="fr-FR"/>
                              </w:rPr>
                              <w:t>Un environnement résilient au sein de la région Pacifique, assurant la pérennité de nos moyens de subsistance et de notre patrimoine naturel, dans le respect de nos cultures.</w:t>
                            </w:r>
                          </w:p>
                        </w:txbxContent>
                      </wps:txbx>
                      <wps:bodyPr wrap="square" lIns="18000" tIns="18000" rIns="18000" bIns="18000" numCol="1" anchor="t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D6937E" id="Group 19" o:spid="_x0000_s1026" style="position:absolute;margin-left:14.25pt;margin-top:-28.85pt;width:566.5pt;height:58.5pt;z-index:251660800;mso-position-horizontal-relative:page;mso-width-relative:margin;mso-height-relative:margin" coordorigin="1828" coordsize="71945,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7" type="#_x0000_t202" alt="officeArt object" style="position:absolute;left:2590;width:7054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" filled="f" stroked="f" strokeweight="1pt">
                <v:stroke miterlimit="4"/>
                <v:textbox inset="2.53989mm,2.53989mm,2.53989mm,2.53989mm">
                  <w:txbxContent>
                    <w:p w14:paraId="06171F92" w14:textId="77777777" w:rsidR="00011F49" w:rsidRPr="00666B4F" w:rsidRDefault="00011F49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Fonts w:ascii="Arial" w:eastAsia="Arial" w:hAnsi="Arial" w:cs="Arial"/>
                          <w:color w:val="000090"/>
                          <w:sz w:val="18"/>
                          <w:szCs w:val="18"/>
                          <w:u w:color="000090"/>
                          <w:lang w:bidi="fr-FR"/>
                        </w:rPr>
                        <w:t xml:space="preserve">PO Box 240, Apia, Samoa    Tél +685 21929    Télécopie +685 20231    </w:t>
                      </w:r>
                      <w:hyperlink r:id="rId4" w:history="1">
                        <w:r w:rsidRPr="00666B4F">
                          <w:rPr>
                            <w:rStyle w:val="Hyperlink0"/>
                            <w:lang w:bidi="fr-FR"/>
                          </w:rPr>
                          <w:t>sprep@sprep.org</w:t>
                        </w:r>
                      </w:hyperlink>
                      <w:r w:rsidRPr="00666B4F">
                        <w:rPr>
                          <w:rStyle w:val="None"/>
                          <w:color w:val="000090"/>
                          <w:u w:color="000090"/>
                          <w:lang w:bidi="fr-FR"/>
                        </w:rPr>
                        <w:t xml:space="preserve">   </w:t>
                      </w:r>
                      <w:hyperlink r:id="rId5" w:history="1">
                        <w:r w:rsidRPr="00666B4F">
                          <w:rPr>
                            <w:rStyle w:val="Hyperlink0"/>
                            <w:lang w:bidi="fr-FR"/>
                          </w:rPr>
                          <w:t>www.sprep.org</w:t>
                        </w:r>
                      </w:hyperlink>
                    </w:p>
                    <w:p w14:paraId="4022DAF6" w14:textId="77777777" w:rsidR="004D3711" w:rsidRDefault="004D3711"/>
                    <w:p w14:paraId="1436EEAE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eastAsia="Arial" w:hAnsi="Arial" w:cs="Arial"/>
                          <w:color w:val="0096FF"/>
                          <w:sz w:val="18"/>
                          <w:szCs w:val="18"/>
                          <w:u w:color="008000"/>
                          <w:lang w:bidi="fr-FR"/>
                        </w:rPr>
                        <w:t>Un environnement résilient au sein de la région Pacifique, assurant la pérennité de nos moyens de subsistance et de notre patrimoine naturel, dans le respect de nos cultures.</w:t>
                      </w:r>
                    </w:p>
                    <w:p w14:paraId="1A6F3E7D" w14:textId="77777777" w:rsidR="004D3711" w:rsidRDefault="004D3711"/>
                    <w:p w14:paraId="38BCFA82" w14:textId="77777777" w:rsidR="00172AC7" w:rsidRDefault="00172AC7"/>
                    <w:p w14:paraId="44E31070" w14:textId="77777777" w:rsidR="00172AC7" w:rsidRDefault="00172AC7"/>
                    <w:p w14:paraId="55FA6FE7" w14:textId="77777777" w:rsidR="00011F49" w:rsidRPr="00666B4F" w:rsidRDefault="00011F49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 w:rsidRPr="00666B4F">
                        <w:rPr>
                          <w:rStyle w:val="None"/>
                          <w:color w:val="000090"/>
                          <w:u w:color="000090"/>
                          <w:lang w:bidi="fr-FR"/>
                        </w:rPr>
                        <w:t xml:space="preserve">  </w:t>
                      </w:r>
                      <w:hyperlink r:id="rId6" w:history="1">
                        <w:r w:rsidRPr="00666B4F">
                          <w:rPr>
                            <w:rStyle w:val="Hyperlink0"/>
                            <w:lang w:bidi="fr-FR"/>
                          </w:rPr>
                          <w:t>www.sprep.org</w:t>
                        </w:r>
                      </w:hyperlink>
                    </w:p>
                  </w:txbxContent>
                </v:textbox>
              </v:shape>
              <v:shape id="officeArt object" o:spid="_x0000_s1028" type="#_x0000_t202" alt="officeArt object" style="position:absolute;left:1828;top:3352;width:7194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" filled="f" stroked="f" strokeweight="1pt">
                <v:stroke miterlimit="4"/>
                <v:textbox inset=".5mm,.5mm,.5mm,.5mm">
                  <w:txbxContent>
                    <w:p w14:paraId="401EA9B2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eastAsia="Arial" w:hAnsi="Arial" w:cs="Arial"/>
                          <w:color w:val="0096FF"/>
                          <w:sz w:val="18"/>
                          <w:szCs w:val="18"/>
                          <w:u w:color="008000"/>
                          <w:lang w:bidi="fr-FR"/>
                        </w:rPr>
                        <w:t>Un environnement résilient au sein de la région Pacifique, assurant la pérennité de nos moyens de subsistance et de notre patrimoine naturel, dans le respect de nos cultures.</w:t>
                      </w:r>
                    </w:p>
                    <w:p w14:paraId="7360F923" w14:textId="77777777" w:rsidR="004D3711" w:rsidRDefault="004D3711" w:rsidP="00011F49"/>
                    <w:p w14:paraId="6A42ADFF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eastAsia="Arial" w:hAnsi="Arial" w:cs="Arial"/>
                          <w:color w:val="0096FF"/>
                          <w:sz w:val="18"/>
                          <w:szCs w:val="18"/>
                          <w:u w:color="008000"/>
                          <w:lang w:bidi="fr-FR"/>
                        </w:rPr>
                        <w:t>Un environnement résilient au sein de la région Pacifique, assurant la pérennité de nos moyens de subsistance et de notre patrimoine naturel, dans le respect de nos cultures.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C6A47" w14:textId="77777777" w:rsidR="008636FA" w:rsidRDefault="008636FA">
      <w:r>
        <w:separator/>
      </w:r>
    </w:p>
  </w:footnote>
  <w:footnote w:type="continuationSeparator" w:id="0">
    <w:p w14:paraId="02858AE7" w14:textId="77777777" w:rsidR="008636FA" w:rsidRDefault="0086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9221B" w14:textId="7AC62CF3" w:rsidR="0073319D" w:rsidRDefault="00406B39">
    <w:pPr>
      <w:pStyle w:val="Header"/>
      <w:spacing w:after="0"/>
    </w:pPr>
    <w:r>
      <w:rPr>
        <w:noProof/>
        <w:lang w:val="fr-FR" w:bidi="fr-FR"/>
      </w:rPr>
      <w:drawing>
        <wp:anchor distT="0" distB="0" distL="114300" distR="114300" simplePos="0" relativeHeight="251661824" behindDoc="0" locked="0" layoutInCell="1" allowOverlap="1" wp14:anchorId="1FB759BF" wp14:editId="5FEF31F8">
          <wp:simplePos x="0" y="0"/>
          <wp:positionH relativeFrom="page">
            <wp:align>right</wp:align>
          </wp:positionH>
          <wp:positionV relativeFrom="paragraph">
            <wp:posOffset>-360045</wp:posOffset>
          </wp:positionV>
          <wp:extent cx="7560310" cy="1362029"/>
          <wp:effectExtent l="0" t="0" r="2540" b="0"/>
          <wp:wrapNone/>
          <wp:docPr id="12152094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209438" name="Picture 12152094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362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F4FE4"/>
    <w:multiLevelType w:val="hybridMultilevel"/>
    <w:tmpl w:val="65C83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6C6F"/>
    <w:multiLevelType w:val="hybridMultilevel"/>
    <w:tmpl w:val="8C8A3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12D72"/>
    <w:multiLevelType w:val="hybridMultilevel"/>
    <w:tmpl w:val="65F25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C394B"/>
    <w:multiLevelType w:val="hybridMultilevel"/>
    <w:tmpl w:val="7F0A4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17B03"/>
    <w:multiLevelType w:val="hybridMultilevel"/>
    <w:tmpl w:val="FD10D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B5227"/>
    <w:multiLevelType w:val="hybridMultilevel"/>
    <w:tmpl w:val="EC948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C2CA6"/>
    <w:multiLevelType w:val="hybridMultilevel"/>
    <w:tmpl w:val="CAACC8C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017CD0"/>
    <w:multiLevelType w:val="multilevel"/>
    <w:tmpl w:val="1388CD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8" w15:restartNumberingAfterBreak="0">
    <w:nsid w:val="5002202F"/>
    <w:multiLevelType w:val="hybridMultilevel"/>
    <w:tmpl w:val="B6685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771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3054905">
    <w:abstractNumId w:val="6"/>
  </w:num>
  <w:num w:numId="3" w16cid:durableId="1824346291">
    <w:abstractNumId w:val="3"/>
  </w:num>
  <w:num w:numId="4" w16cid:durableId="1225263942">
    <w:abstractNumId w:val="2"/>
  </w:num>
  <w:num w:numId="5" w16cid:durableId="1040283202">
    <w:abstractNumId w:val="1"/>
  </w:num>
  <w:num w:numId="6" w16cid:durableId="191311214">
    <w:abstractNumId w:val="0"/>
  </w:num>
  <w:num w:numId="7" w16cid:durableId="2006936116">
    <w:abstractNumId w:val="4"/>
  </w:num>
  <w:num w:numId="8" w16cid:durableId="1571696641">
    <w:abstractNumId w:val="8"/>
  </w:num>
  <w:num w:numId="9" w16cid:durableId="2122335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revisionView w:inkAnnotations="0"/>
  <w:defaultTabStop w:val="720"/>
  <w:autoHyphenation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B39"/>
    <w:rsid w:val="00011F49"/>
    <w:rsid w:val="00012D4A"/>
    <w:rsid w:val="0002664E"/>
    <w:rsid w:val="00060AC0"/>
    <w:rsid w:val="000660E8"/>
    <w:rsid w:val="00072CA8"/>
    <w:rsid w:val="000D3A82"/>
    <w:rsid w:val="000E38A2"/>
    <w:rsid w:val="000F276F"/>
    <w:rsid w:val="001511A6"/>
    <w:rsid w:val="00172AC7"/>
    <w:rsid w:val="00175005"/>
    <w:rsid w:val="001A0990"/>
    <w:rsid w:val="001A108D"/>
    <w:rsid w:val="001A1B89"/>
    <w:rsid w:val="001C59A5"/>
    <w:rsid w:val="001D271A"/>
    <w:rsid w:val="001D4659"/>
    <w:rsid w:val="001F10FF"/>
    <w:rsid w:val="00212487"/>
    <w:rsid w:val="002214B1"/>
    <w:rsid w:val="00237AFE"/>
    <w:rsid w:val="00256385"/>
    <w:rsid w:val="00256F00"/>
    <w:rsid w:val="002658FC"/>
    <w:rsid w:val="00291F37"/>
    <w:rsid w:val="002945E0"/>
    <w:rsid w:val="00294951"/>
    <w:rsid w:val="00295072"/>
    <w:rsid w:val="00337EB3"/>
    <w:rsid w:val="00340026"/>
    <w:rsid w:val="00340A7B"/>
    <w:rsid w:val="0036155D"/>
    <w:rsid w:val="00374065"/>
    <w:rsid w:val="003B06FA"/>
    <w:rsid w:val="003C1D58"/>
    <w:rsid w:val="00406B39"/>
    <w:rsid w:val="00422E06"/>
    <w:rsid w:val="004365B2"/>
    <w:rsid w:val="00442E9D"/>
    <w:rsid w:val="00443274"/>
    <w:rsid w:val="00453496"/>
    <w:rsid w:val="00456D01"/>
    <w:rsid w:val="0047546E"/>
    <w:rsid w:val="00487F56"/>
    <w:rsid w:val="004A4E99"/>
    <w:rsid w:val="004B7AFF"/>
    <w:rsid w:val="004C271A"/>
    <w:rsid w:val="004D3711"/>
    <w:rsid w:val="00503FF3"/>
    <w:rsid w:val="00534C3F"/>
    <w:rsid w:val="00547618"/>
    <w:rsid w:val="00577D9C"/>
    <w:rsid w:val="005C6E7A"/>
    <w:rsid w:val="006026CE"/>
    <w:rsid w:val="00612031"/>
    <w:rsid w:val="00666B4F"/>
    <w:rsid w:val="00690502"/>
    <w:rsid w:val="006A0CA0"/>
    <w:rsid w:val="006B230F"/>
    <w:rsid w:val="006E2F2C"/>
    <w:rsid w:val="007054EE"/>
    <w:rsid w:val="00706E50"/>
    <w:rsid w:val="0073319D"/>
    <w:rsid w:val="00744ABC"/>
    <w:rsid w:val="007519D3"/>
    <w:rsid w:val="00755E7B"/>
    <w:rsid w:val="007816BF"/>
    <w:rsid w:val="00787DF7"/>
    <w:rsid w:val="00795393"/>
    <w:rsid w:val="007C4155"/>
    <w:rsid w:val="007D7846"/>
    <w:rsid w:val="007E1A1A"/>
    <w:rsid w:val="007F5D4E"/>
    <w:rsid w:val="0080446E"/>
    <w:rsid w:val="00820746"/>
    <w:rsid w:val="008636FA"/>
    <w:rsid w:val="0087163C"/>
    <w:rsid w:val="00893187"/>
    <w:rsid w:val="008C1499"/>
    <w:rsid w:val="008C5991"/>
    <w:rsid w:val="008E4C32"/>
    <w:rsid w:val="008F324B"/>
    <w:rsid w:val="00902BDC"/>
    <w:rsid w:val="009273F0"/>
    <w:rsid w:val="0093211C"/>
    <w:rsid w:val="009355E7"/>
    <w:rsid w:val="00935650"/>
    <w:rsid w:val="00957354"/>
    <w:rsid w:val="009948FD"/>
    <w:rsid w:val="009A21CF"/>
    <w:rsid w:val="009E5BDE"/>
    <w:rsid w:val="009E6B21"/>
    <w:rsid w:val="00A2599D"/>
    <w:rsid w:val="00A358D7"/>
    <w:rsid w:val="00A36447"/>
    <w:rsid w:val="00A72CF4"/>
    <w:rsid w:val="00A87858"/>
    <w:rsid w:val="00AB1088"/>
    <w:rsid w:val="00B378C9"/>
    <w:rsid w:val="00B55CA7"/>
    <w:rsid w:val="00B61176"/>
    <w:rsid w:val="00B646C0"/>
    <w:rsid w:val="00B85C45"/>
    <w:rsid w:val="00BB0C15"/>
    <w:rsid w:val="00C1697A"/>
    <w:rsid w:val="00C27CC9"/>
    <w:rsid w:val="00C31274"/>
    <w:rsid w:val="00C41732"/>
    <w:rsid w:val="00C45C78"/>
    <w:rsid w:val="00C8012E"/>
    <w:rsid w:val="00C910C6"/>
    <w:rsid w:val="00CA4AD8"/>
    <w:rsid w:val="00CC0BF7"/>
    <w:rsid w:val="00CE68B2"/>
    <w:rsid w:val="00D00037"/>
    <w:rsid w:val="00D458E3"/>
    <w:rsid w:val="00D464A8"/>
    <w:rsid w:val="00DA3A4D"/>
    <w:rsid w:val="00DB4D6E"/>
    <w:rsid w:val="00DE5B2A"/>
    <w:rsid w:val="00DF454E"/>
    <w:rsid w:val="00E35E74"/>
    <w:rsid w:val="00E555E3"/>
    <w:rsid w:val="00EB268E"/>
    <w:rsid w:val="00EB3118"/>
    <w:rsid w:val="00EE6C4B"/>
    <w:rsid w:val="00F15BCA"/>
    <w:rsid w:val="00F44DB0"/>
    <w:rsid w:val="00F811EB"/>
    <w:rsid w:val="00F9315A"/>
    <w:rsid w:val="00F9773E"/>
    <w:rsid w:val="00FC4CB6"/>
    <w:rsid w:val="00FD3849"/>
    <w:rsid w:val="00FE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6A4868"/>
  <w15:docId w15:val="{44ED673D-C5C6-4A7E-B3D9-DE2600DF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1A6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19D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pacing w:after="240"/>
      <w:jc w:val="both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Trebuchet MS" w:hAnsi="Trebuchet MS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00090"/>
      <w:sz w:val="18"/>
      <w:szCs w:val="18"/>
      <w:u w:color="000090"/>
    </w:rPr>
  </w:style>
  <w:style w:type="paragraph" w:styleId="Footer">
    <w:name w:val="footer"/>
    <w:basedOn w:val="Normal"/>
    <w:link w:val="FooterChar"/>
    <w:uiPriority w:val="99"/>
    <w:unhideWhenUsed/>
    <w:rsid w:val="009E5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BDE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02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19D3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  <w:lang w:val="en-US" w:eastAsia="en-US"/>
    </w:rPr>
  </w:style>
  <w:style w:type="paragraph" w:styleId="ListParagraph">
    <w:name w:val="List Paragraph"/>
    <w:aliases w:val="Numbered Para 1,Dot pt,No Spacing1,List Paragraph Char Char Char,Indicator Text,List Paragraph1,Bullet Points,MAIN CONTENT,IFCL - List Paragraph,Bullet list,Paragraphe de liste PBLH,Liste Paragraf,Llista Nivell1,Lista de nivel 1"/>
    <w:basedOn w:val="Normal"/>
    <w:link w:val="ListParagraphChar"/>
    <w:uiPriority w:val="34"/>
    <w:qFormat/>
    <w:rsid w:val="00E555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bdr w:val="none" w:sz="0" w:space="0" w:color="auto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IFCL - List Paragraph Char,Bullet list Char,Liste Paragraf Char"/>
    <w:link w:val="ListParagraph"/>
    <w:uiPriority w:val="34"/>
    <w:qFormat/>
    <w:locked/>
    <w:rsid w:val="00E555E3"/>
    <w:rPr>
      <w:sz w:val="24"/>
      <w:szCs w:val="24"/>
      <w:bdr w:val="none" w:sz="0" w:space="0" w:color="auto"/>
      <w:lang w:val="en-US" w:eastAsia="en-US"/>
    </w:rPr>
  </w:style>
  <w:style w:type="table" w:styleId="TableGrid">
    <w:name w:val="Table Grid"/>
    <w:basedOn w:val="TableNormal"/>
    <w:uiPriority w:val="39"/>
    <w:rsid w:val="007E1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97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67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meet/48203244341512?p=mvErVjEygUOM2h8nj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rep.org" TargetMode="External"/><Relationship Id="rId2" Type="http://schemas.openxmlformats.org/officeDocument/2006/relationships/hyperlink" Target="http://www.sprep.org" TargetMode="External"/><Relationship Id="rId1" Type="http://schemas.openxmlformats.org/officeDocument/2006/relationships/hyperlink" Target="mailto:sprep@sprep.org" TargetMode="External"/><Relationship Id="rId6" Type="http://schemas.openxmlformats.org/officeDocument/2006/relationships/hyperlink" Target="http://www.sprep.org" TargetMode="External"/><Relationship Id="rId5" Type="http://schemas.openxmlformats.org/officeDocument/2006/relationships/hyperlink" Target="http://www.sprep.org" TargetMode="External"/><Relationship Id="rId4" Type="http://schemas.openxmlformats.org/officeDocument/2006/relationships/hyperlink" Target="mailto:sprep@spre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ettew\AppData\Local\Temp\2b6f1807-d16e-4e30-ba1b-147cdcd576bc_SPREP%20PROE%20Templates%20general.zip.6bc\SPREP%20PROE%20Templates%20general\SPREP%20PROE_Letter.dot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1677E2E-B350-4223-A340-A19FF4FE3EB0}">
  <we:reference id="wa200006755" version="1.0.0.0" store="en-US" storeType="OMEX"/>
  <we:alternateReferences>
    <we:reference id="wa200006755" version="1.0.0.0" store="WA20000675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96EF-FECD-4581-A6EB-AE447E15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P PROE_Letter.dotx</Template>
  <TotalTime>2</TotalTime>
  <Pages>1</Pages>
  <Words>355</Words>
  <Characters>1708</Characters>
  <DocSecurity>0</DocSecurity>
  <Lines>4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2-26T03:11:00Z</cp:lastPrinted>
  <dcterms:created xsi:type="dcterms:W3CDTF">2026-06-07T20:25:00Z</dcterms:created>
  <dcterms:modified xsi:type="dcterms:W3CDTF">2026-06-09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8af603f6147a2a60920db12ba12f34d62e121c97c24bc4bbc9de0dbe55fa8a</vt:lpwstr>
  </property>
</Properties>
</file>